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</w:t>
      </w:r>
      <w:r w:rsidR="00786E2A">
        <w:rPr>
          <w:sz w:val="24"/>
          <w:szCs w:val="24"/>
        </w:rPr>
        <w:t>ериод с 01.01.2017 по 31.12.2017</w:t>
      </w:r>
    </w:p>
    <w:p w:rsidR="00E90BFF" w:rsidRPr="00F32866" w:rsidRDefault="00164A1A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E90BFF">
        <w:rPr>
          <w:sz w:val="24"/>
          <w:szCs w:val="24"/>
        </w:rPr>
        <w:t xml:space="preserve"> административно-технической инспекции</w:t>
      </w:r>
    </w:p>
    <w:p w:rsidR="00F32866" w:rsidRDefault="00F32866" w:rsidP="00F32866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276"/>
        <w:gridCol w:w="1080"/>
        <w:gridCol w:w="1022"/>
        <w:gridCol w:w="874"/>
        <w:gridCol w:w="832"/>
        <w:gridCol w:w="1042"/>
        <w:gridCol w:w="888"/>
        <w:gridCol w:w="1066"/>
        <w:gridCol w:w="1012"/>
        <w:gridCol w:w="2106"/>
      </w:tblGrid>
      <w:tr w:rsidR="00F32866" w:rsidRPr="00F32866" w:rsidTr="0099256F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99256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6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E90BFF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Галаов Александр</w:t>
            </w:r>
          </w:p>
          <w:p w:rsidR="00E90BFF" w:rsidRPr="00967ABE" w:rsidRDefault="00E90BFF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Каз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 xml:space="preserve">Ведущий </w:t>
            </w:r>
          </w:p>
          <w:p w:rsidR="00E90BFF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Жилой</w:t>
            </w:r>
          </w:p>
          <w:p w:rsidR="00E90BFF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E90BFF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786E2A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 82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AE41FA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Дзандарова Марина Таймур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81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AE41F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72 064, 3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5A0844" w:rsidRDefault="00F32866" w:rsidP="00E90BF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32866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AE41FA" w:rsidRDefault="00691202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 xml:space="preserve">Супруг: </w:t>
            </w:r>
            <w:r w:rsidR="00594B5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594B5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0E4F0A" w:rsidRDefault="000E4F0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2)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Индивид</w:t>
            </w:r>
          </w:p>
          <w:p w:rsidR="00691202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AE41FA" w:rsidRDefault="000E4F0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691202" w:rsidRPr="00AE41FA">
              <w:rPr>
                <w:sz w:val="22"/>
                <w:szCs w:val="22"/>
                <w:lang w:eastAsia="en-US"/>
              </w:rPr>
              <w:t>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496</w:t>
            </w:r>
          </w:p>
          <w:p w:rsidR="00691202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6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Россия</w:t>
            </w:r>
          </w:p>
          <w:p w:rsidR="00691202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91202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AE41FA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41FA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F32866" w:rsidRPr="00AE41FA" w:rsidRDefault="0069120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E41FA">
              <w:rPr>
                <w:sz w:val="22"/>
                <w:szCs w:val="22"/>
                <w:lang w:val="en-US" w:eastAsia="en-US"/>
              </w:rPr>
              <w:t>LADA GRANTA 219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AE41FA" w:rsidRDefault="000E4F0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800,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5A0844" w:rsidRDefault="00F32866" w:rsidP="00E90BFF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32FB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E32FBE" w:rsidP="00E32F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 xml:space="preserve">Гибизов Заурбек Хазбиевич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C17F1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B54BA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C17F1D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E32FBE" w:rsidP="00E32F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Легковой автомоби</w:t>
            </w:r>
            <w:r w:rsidRPr="00B54BA8">
              <w:rPr>
                <w:sz w:val="22"/>
                <w:szCs w:val="22"/>
                <w:lang w:eastAsia="en-US"/>
              </w:rPr>
              <w:lastRenderedPageBreak/>
              <w:t>ль:</w:t>
            </w:r>
          </w:p>
          <w:p w:rsidR="00E32FBE" w:rsidRPr="00B54BA8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Лада 2114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B54BA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0 010,3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BE" w:rsidRPr="00B54BA8" w:rsidRDefault="00E32FB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3C83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32F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жаева Анжела Таймур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,4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32F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мобиль:Ауди А6. 1.8.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 235,2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Pr="00967ABE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3C83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594B5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594B5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8D63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8D63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8D63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8D63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8D63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8D63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8D638E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32FB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62</w:t>
            </w:r>
            <w:r w:rsidR="008D638E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778</w:t>
            </w:r>
            <w:r w:rsidR="008D638E">
              <w:rPr>
                <w:sz w:val="22"/>
                <w:szCs w:val="22"/>
                <w:lang w:eastAsia="en-US"/>
              </w:rPr>
              <w:t>,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3" w:rsidRPr="00967ABE" w:rsidRDefault="00F03C8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="00594B5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594B5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="00594B5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594B5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594B58">
              <w:rPr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Саламов Эрик О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8D638E" w:rsidRPr="0086735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Ниссан Максим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867352" w:rsidRDefault="00867352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36 667,0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2CA3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2CA3">
              <w:rPr>
                <w:color w:val="000000" w:themeColor="text1"/>
                <w:sz w:val="22"/>
                <w:szCs w:val="22"/>
                <w:lang w:eastAsia="en-US"/>
              </w:rPr>
              <w:t>Тменов Заурбек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594B58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2CA3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2CA3">
              <w:rPr>
                <w:color w:val="000000" w:themeColor="text1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2CA3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D2CA3" w:rsidRDefault="003D2CA3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D2CA3">
              <w:rPr>
                <w:color w:val="000000" w:themeColor="text1"/>
                <w:sz w:val="22"/>
                <w:szCs w:val="22"/>
                <w:lang w:eastAsia="en-US"/>
              </w:rPr>
              <w:t>248 879,5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Галуева Мар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570A6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24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570A6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27 740,7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 xml:space="preserve">Сабанов Тамерлан </w:t>
            </w:r>
            <w:r w:rsidRPr="00570A6E">
              <w:rPr>
                <w:sz w:val="22"/>
                <w:szCs w:val="22"/>
                <w:lang w:eastAsia="en-US"/>
              </w:rPr>
              <w:lastRenderedPageBreak/>
              <w:t>Азам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570A6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Легковой автомоби</w:t>
            </w:r>
            <w:r w:rsidRPr="00570A6E">
              <w:rPr>
                <w:sz w:val="22"/>
                <w:szCs w:val="22"/>
                <w:lang w:eastAsia="en-US"/>
              </w:rPr>
              <w:lastRenderedPageBreak/>
              <w:t>ль:</w:t>
            </w:r>
          </w:p>
          <w:p w:rsidR="008D638E" w:rsidRPr="00570A6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70A6E">
              <w:rPr>
                <w:sz w:val="22"/>
                <w:szCs w:val="22"/>
                <w:lang w:eastAsia="en-US"/>
              </w:rPr>
              <w:t>Тойота Королла, Тойота Раф-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0A6E" w:rsidRDefault="00570A6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138 965,7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1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0844" w:rsidRPr="005A084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Закаидзе Альбина Алих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9665B2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9665B2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230 643,5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цоев Артур Таймура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начальника Правобереж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8D638E" w:rsidRPr="00E32F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-31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5 667, 2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0844" w:rsidRPr="005A084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Туаев Сослан 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A36506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4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65B2" w:rsidRDefault="009665B2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65B2">
              <w:rPr>
                <w:sz w:val="22"/>
                <w:szCs w:val="22"/>
                <w:lang w:eastAsia="en-US"/>
              </w:rPr>
              <w:t>243 926,</w:t>
            </w:r>
            <w:r w:rsidR="00BD67CF">
              <w:rPr>
                <w:sz w:val="22"/>
                <w:szCs w:val="22"/>
                <w:lang w:eastAsia="en-US"/>
              </w:rPr>
              <w:t xml:space="preserve"> </w:t>
            </w:r>
            <w:r w:rsidRPr="009665B2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A0844" w:rsidRPr="005A084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7C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D67CF">
              <w:rPr>
                <w:sz w:val="22"/>
                <w:szCs w:val="22"/>
                <w:lang w:eastAsia="en-US"/>
              </w:rPr>
              <w:t>Кокаев Алан Батра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594B5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7C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7CF"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7C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7CF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8D638E" w:rsidRPr="00BD67CF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7CF">
              <w:rPr>
                <w:sz w:val="22"/>
                <w:szCs w:val="22"/>
                <w:lang w:eastAsia="en-US"/>
              </w:rPr>
              <w:t>ВАЗ 210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D67CF" w:rsidRDefault="00BD67CF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7 691, 6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A0844" w:rsidRPr="005A084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Азиев Витал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B54BA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B54BA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8D638E" w:rsidRPr="00B54BA8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,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8D638E" w:rsidRPr="00B54BA8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Лада 21 14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B54BA8" w:rsidRDefault="00B54BA8" w:rsidP="00B54BA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54BA8">
              <w:rPr>
                <w:sz w:val="22"/>
                <w:szCs w:val="22"/>
                <w:lang w:eastAsia="en-US"/>
              </w:rPr>
              <w:t>217 6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54BA8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A0844" w:rsidRPr="005A084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Лалиев Ильнадий 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57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575A21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2 640, 7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A0844" w:rsidRPr="005A084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594B58">
            <w:pPr>
              <w:pStyle w:val="ConsPlusNormal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 xml:space="preserve">Супруга: </w:t>
            </w:r>
            <w:r w:rsidR="00594B5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594B58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/3</w:t>
            </w: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57,2</w:t>
            </w: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75A21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8D638E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75A21" w:rsidRDefault="00911729" w:rsidP="008D638E">
            <w:pPr>
              <w:pStyle w:val="ConsPlusNormal"/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2 8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саев Руслан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ссан Альме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 126, 8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="00594B5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594B5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</w:t>
            </w:r>
          </w:p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8D638E" w:rsidRDefault="00594B58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594B5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0844" w:rsidRPr="005A0844" w:rsidTr="00594B58">
        <w:trPr>
          <w:trHeight w:val="11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Таугазов Сослан Виссарио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Ведущий специалист У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Легковой автомобиль: Лада 1119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333CD7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48 230,0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0844" w:rsidRPr="005A084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 xml:space="preserve">Несовершеннолетний   ребенок: </w:t>
            </w:r>
            <w:r w:rsidR="00594B5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594B58" w:rsidP="00333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A0844" w:rsidRPr="005A084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 xml:space="preserve">Несовершеннолетний  ребенок: </w:t>
            </w:r>
            <w:r w:rsidR="00594B5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594B58" w:rsidP="00333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3C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333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5A0844" w:rsidRDefault="008D638E" w:rsidP="008D638E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C73CDC" w:rsidRDefault="008D638E" w:rsidP="008D638E">
            <w:pPr>
              <w:pStyle w:val="ConsPlusNormal"/>
              <w:spacing w:line="256" w:lineRule="auto"/>
              <w:rPr>
                <w:sz w:val="22"/>
              </w:rPr>
            </w:pPr>
            <w:r w:rsidRPr="00C73CDC">
              <w:rPr>
                <w:sz w:val="22"/>
              </w:rPr>
              <w:t>Салагаева Алла Ахсарбековна</w:t>
            </w:r>
          </w:p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.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E32F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0 511, 4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 w:rsidR="00594B58">
              <w:rPr>
                <w:sz w:val="22"/>
                <w:szCs w:val="22"/>
                <w:lang w:eastAsia="en-US"/>
              </w:rPr>
              <w:t xml:space="preserve"> </w:t>
            </w:r>
            <w:r w:rsidRPr="00C73CDC">
              <w:rPr>
                <w:sz w:val="22"/>
                <w:szCs w:val="22"/>
                <w:lang w:eastAsia="en-US"/>
              </w:rPr>
              <w:t xml:space="preserve"> Мир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594B5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E32F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35 7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594B5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 w:rsidR="00594B5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594B5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E32F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 7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жиоев Леонид 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E32F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4 301,4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8D638E" w:rsidRPr="00967ABE" w:rsidRDefault="00594B58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D638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594B58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D638E" w:rsidRPr="00967AB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</w:t>
            </w:r>
          </w:p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D638E" w:rsidRPr="00967AB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D638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D638E" w:rsidRPr="00967AB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596,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8D638E" w:rsidRPr="00967ABE" w:rsidRDefault="00594B58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967ABE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D638E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Ногаева Карина Ибраг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7B6CD7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569 800,6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E" w:rsidRPr="007B6CD7" w:rsidRDefault="008D638E" w:rsidP="008D638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Супруг:</w:t>
            </w:r>
          </w:p>
          <w:p w:rsidR="009665B2" w:rsidRPr="007B6CD7" w:rsidRDefault="00594B58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594B58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7B6CD7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665B2" w:rsidRPr="007B6CD7">
              <w:rPr>
                <w:sz w:val="22"/>
                <w:szCs w:val="22"/>
                <w:lang w:eastAsia="en-US"/>
              </w:rPr>
              <w:t>)квартира</w:t>
            </w:r>
          </w:p>
          <w:p w:rsidR="009665B2" w:rsidRDefault="007B6CD7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665B2" w:rsidRPr="007B6CD7">
              <w:rPr>
                <w:sz w:val="22"/>
                <w:szCs w:val="22"/>
                <w:lang w:eastAsia="en-US"/>
              </w:rPr>
              <w:t>)квартира</w:t>
            </w:r>
          </w:p>
          <w:p w:rsidR="007B6CD7" w:rsidRPr="007B6CD7" w:rsidRDefault="007B6CD7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3)квартира</w:t>
            </w:r>
          </w:p>
          <w:p w:rsidR="009665B2" w:rsidRPr="007B6CD7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7B6CD7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9665B2" w:rsidRPr="007B6CD7">
              <w:rPr>
                <w:sz w:val="22"/>
                <w:szCs w:val="22"/>
                <w:lang w:eastAsia="en-US"/>
              </w:rPr>
              <w:t>ндивид</w:t>
            </w:r>
          </w:p>
          <w:p w:rsidR="009665B2" w:rsidRDefault="009665B2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индивид</w:t>
            </w:r>
          </w:p>
          <w:p w:rsidR="007B6CD7" w:rsidRPr="007B6CD7" w:rsidRDefault="007B6CD7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D7" w:rsidRDefault="009665B2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35</w:t>
            </w:r>
          </w:p>
          <w:p w:rsidR="009665B2" w:rsidRDefault="009665B2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57,9</w:t>
            </w:r>
          </w:p>
          <w:p w:rsidR="007B6CD7" w:rsidRPr="007B6CD7" w:rsidRDefault="007B6CD7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Россия</w:t>
            </w:r>
          </w:p>
          <w:p w:rsidR="009665B2" w:rsidRPr="007B6CD7" w:rsidRDefault="009665B2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Россия</w:t>
            </w:r>
          </w:p>
          <w:p w:rsidR="009665B2" w:rsidRPr="007B6CD7" w:rsidRDefault="009665B2" w:rsidP="007B6CD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7B6CD7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2 500 588,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7B6CD7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квартира,</w:t>
            </w:r>
          </w:p>
          <w:p w:rsidR="007B6CD7" w:rsidRPr="007B6CD7" w:rsidRDefault="007B6CD7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доход, полученный от продажи имущества (жилой дом и земельный участок)</w:t>
            </w: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9665B2" w:rsidRPr="007B6CD7" w:rsidRDefault="00594B58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B6CD7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0537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F30537" w:rsidRPr="007B6CD7" w:rsidRDefault="00594B58" w:rsidP="00F3053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B6CD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7" w:rsidRPr="007B6CD7" w:rsidRDefault="00F30537" w:rsidP="00F305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rPr>
          <w:trHeight w:val="10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сцаев Омар Тазаре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 899,6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9665B2" w:rsidRPr="00967ABE" w:rsidRDefault="00184EEE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 864, 2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9665B2" w:rsidRDefault="00184EEE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665B2" w:rsidRPr="00967ABE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9665B2" w:rsidRPr="00967ABE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  <w:p w:rsidR="009665B2" w:rsidRPr="00967ABE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931FF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Бекмурзаев Тимур Аслан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67352" w:rsidRDefault="0086735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Индивид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338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Россия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Опель Астра-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86735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 967,0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31FF4" w:rsidRDefault="009665B2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665B2" w:rsidRPr="00931FF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Супруга:</w:t>
            </w:r>
          </w:p>
          <w:p w:rsidR="009665B2" w:rsidRPr="00867352" w:rsidRDefault="00184EEE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5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86735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 687,5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31FF4" w:rsidRDefault="009665B2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665B2" w:rsidRPr="00931FF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86735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31FF4" w:rsidRDefault="009665B2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31FF4" w:rsidRDefault="009665B2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31FF4" w:rsidRDefault="009665B2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665B2" w:rsidRPr="00931FF4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Несовершеннол</w:t>
            </w:r>
            <w:r w:rsidRPr="00867352">
              <w:rPr>
                <w:sz w:val="22"/>
                <w:szCs w:val="22"/>
                <w:lang w:eastAsia="en-US"/>
              </w:rPr>
              <w:lastRenderedPageBreak/>
              <w:t xml:space="preserve">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  <w:r w:rsidRPr="0086735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кварти</w:t>
            </w:r>
            <w:r w:rsidRPr="00867352">
              <w:rPr>
                <w:sz w:val="22"/>
                <w:szCs w:val="22"/>
                <w:lang w:eastAsia="en-US"/>
              </w:rPr>
              <w:lastRenderedPageBreak/>
              <w:t>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86735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2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31FF4" w:rsidRDefault="009665B2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31FF4" w:rsidRDefault="009665B2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31FF4" w:rsidRDefault="009665B2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аев Владимир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BC56A4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BC56A4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BC56A4" w:rsidP="00BC56A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BC56A4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2114</w:t>
            </w:r>
            <w:r w:rsidR="009665B2">
              <w:rPr>
                <w:sz w:val="22"/>
                <w:szCs w:val="22"/>
                <w:lang w:eastAsia="en-US"/>
              </w:rPr>
              <w:t>40 (Лада 4х4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BC56A4" w:rsidP="00BC56A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 760, 7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Тойота Кам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BC56A4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525,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F7E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Pr="00967ABE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/2 </w:t>
            </w:r>
          </w:p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Pr="00967ABE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B2" w:rsidRPr="00967ABE" w:rsidRDefault="002F7EB2" w:rsidP="002F7E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2F7E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</w:t>
            </w:r>
            <w:r w:rsidR="009665B2">
              <w:rPr>
                <w:sz w:val="22"/>
                <w:szCs w:val="22"/>
                <w:lang w:eastAsia="en-US"/>
              </w:rPr>
              <w:t xml:space="preserve"> </w:t>
            </w:r>
          </w:p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2F7E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екоев Георгий 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 долев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D94FDC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9665B2">
              <w:rPr>
                <w:sz w:val="22"/>
                <w:szCs w:val="22"/>
                <w:lang w:eastAsia="en-US"/>
              </w:rPr>
              <w:t xml:space="preserve"> </w:t>
            </w:r>
          </w:p>
          <w:p w:rsidR="00A10B56" w:rsidRDefault="00A10B56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10B56" w:rsidRPr="00967ABE" w:rsidRDefault="00A10B56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10B56">
              <w:rPr>
                <w:sz w:val="22"/>
                <w:szCs w:val="22"/>
                <w:lang w:eastAsia="en-US"/>
              </w:rPr>
              <w:t>51,5</w:t>
            </w:r>
          </w:p>
          <w:p w:rsidR="00A10B56" w:rsidRDefault="00A10B56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10B56" w:rsidRDefault="00A10B56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10B56" w:rsidRPr="00967ABE" w:rsidRDefault="00A10B56" w:rsidP="00A10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56" w:rsidRDefault="00A10B56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10B56" w:rsidRDefault="00A10B56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10B56" w:rsidRDefault="00A10B56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967ABE" w:rsidRDefault="00A10B56" w:rsidP="00A10B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  <w:r w:rsidR="009665B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591ABA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665B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D94FDC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 068,6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9665B2" w:rsidRPr="00967ABE" w:rsidRDefault="00184EEE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 долевая</w:t>
            </w:r>
          </w:p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/1000</w:t>
            </w:r>
          </w:p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BA" w:rsidRDefault="00591ABA" w:rsidP="00591A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9665B2" w:rsidRPr="00967ABE" w:rsidRDefault="00591ABA" w:rsidP="00591AB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Чейз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 64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9665B2" w:rsidRPr="00967ABE" w:rsidRDefault="00184EEE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rPr>
          <w:trHeight w:val="7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есаев Астан Фелик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5,9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1 287,5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 263, 9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B2FF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B2FF4">
              <w:rPr>
                <w:sz w:val="22"/>
                <w:szCs w:val="22"/>
                <w:lang w:eastAsia="en-US"/>
              </w:rPr>
              <w:t>Махинько 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B2FF4">
              <w:rPr>
                <w:sz w:val="22"/>
                <w:szCs w:val="22"/>
                <w:lang w:eastAsia="en-US"/>
              </w:rPr>
              <w:t>Ведущий специалист У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B2FF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B2FF4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B2FF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6B2FF4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 960,3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6B2FF4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F32866" w:rsidTr="0013254C">
        <w:trPr>
          <w:trHeight w:val="4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Дзарасов Казбек Зелим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 xml:space="preserve">Жилой 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Дом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140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Россия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Легковой автмоби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ль:</w:t>
            </w:r>
          </w:p>
          <w:p w:rsidR="009665B2" w:rsidRPr="0086735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67352">
              <w:rPr>
                <w:sz w:val="22"/>
                <w:szCs w:val="22"/>
                <w:lang w:eastAsia="en-US"/>
              </w:rPr>
              <w:t>ВАЗ 212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867352" w:rsidRDefault="0086735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 567,3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7AB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3254C" w:rsidRPr="00967ABE" w:rsidTr="00032E2E">
        <w:trPr>
          <w:trHeight w:val="1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Pr="005B56E7" w:rsidRDefault="0013254C" w:rsidP="0013254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t xml:space="preserve">Дзеранов Георгий Шалв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t>Зам.нач.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Default="0013254C" w:rsidP="0013254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3254C" w:rsidRPr="00032E2E" w:rsidRDefault="0013254C" w:rsidP="0013254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3254C" w:rsidRPr="00032E2E" w:rsidRDefault="0013254C" w:rsidP="0013254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Default="0013254C" w:rsidP="0013254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3254C" w:rsidRPr="00032E2E" w:rsidRDefault="0013254C" w:rsidP="0013254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3254C" w:rsidRPr="00032E2E" w:rsidRDefault="0013254C" w:rsidP="0013254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t>Легковой автмоби</w:t>
            </w:r>
          </w:p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t>ль:</w:t>
            </w:r>
          </w:p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t xml:space="preserve">Мерседес </w:t>
            </w:r>
            <w:r w:rsidRPr="005B56E7">
              <w:rPr>
                <w:sz w:val="22"/>
                <w:szCs w:val="22"/>
                <w:lang w:val="en-US" w:eastAsia="en-US"/>
              </w:rPr>
              <w:t>W</w:t>
            </w:r>
            <w:r w:rsidRPr="005B56E7">
              <w:rPr>
                <w:sz w:val="22"/>
                <w:szCs w:val="22"/>
                <w:lang w:eastAsia="en-US"/>
              </w:rPr>
              <w:t xml:space="preserve"> 1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B56E7">
              <w:rPr>
                <w:sz w:val="22"/>
                <w:szCs w:val="22"/>
                <w:lang w:eastAsia="en-US"/>
              </w:rPr>
              <w:t>453 012,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C" w:rsidRPr="00032E2E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032E2E">
              <w:rPr>
                <w:sz w:val="22"/>
                <w:szCs w:val="22"/>
                <w:lang w:eastAsia="en-US"/>
              </w:rPr>
              <w:t>вартира ¼ доли;</w:t>
            </w:r>
          </w:p>
          <w:p w:rsidR="0013254C" w:rsidRPr="005B56E7" w:rsidRDefault="0013254C" w:rsidP="0013254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32E2E">
              <w:rPr>
                <w:sz w:val="22"/>
                <w:szCs w:val="22"/>
                <w:lang w:eastAsia="en-US"/>
              </w:rPr>
              <w:t>Личные сбережения, продажа автомобиля,  материнский капитал</w:t>
            </w:r>
          </w:p>
        </w:tc>
      </w:tr>
      <w:tr w:rsidR="009665B2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032E2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032E2E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032E2E" w:rsidRDefault="00184EE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032E2E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2E2E" w:rsidRPr="00032E2E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032E2E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2E2E" w:rsidRPr="00032E2E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 до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1</w:t>
            </w:r>
          </w:p>
          <w:p w:rsidR="00032E2E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2E2E" w:rsidRPr="00032E2E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32E2E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2E2E" w:rsidRDefault="00032E2E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2E2E" w:rsidRPr="00032E2E" w:rsidRDefault="00032E2E" w:rsidP="00032E2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032E2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32E2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032E2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32E2E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032E2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32E2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032E2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32E2E">
              <w:rPr>
                <w:sz w:val="22"/>
                <w:szCs w:val="22"/>
                <w:lang w:eastAsia="en-US"/>
              </w:rPr>
              <w:t>Легковой автмоби</w:t>
            </w:r>
          </w:p>
          <w:p w:rsidR="009665B2" w:rsidRPr="00032E2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32E2E">
              <w:rPr>
                <w:sz w:val="22"/>
                <w:szCs w:val="22"/>
                <w:lang w:eastAsia="en-US"/>
              </w:rPr>
              <w:t>ль: Ниссан Кашкай</w:t>
            </w:r>
          </w:p>
          <w:p w:rsidR="009665B2" w:rsidRPr="00032E2E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032E2E" w:rsidRDefault="006B2FF4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32E2E">
              <w:rPr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4" w:rsidRPr="00032E2E" w:rsidRDefault="005B56E7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6B2FF4" w:rsidRPr="00032E2E">
              <w:rPr>
                <w:sz w:val="22"/>
                <w:szCs w:val="22"/>
                <w:lang w:eastAsia="en-US"/>
              </w:rPr>
              <w:t>вартира ¼ доли;</w:t>
            </w:r>
          </w:p>
          <w:p w:rsidR="009665B2" w:rsidRPr="00032E2E" w:rsidRDefault="006B2FF4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32E2E">
              <w:rPr>
                <w:sz w:val="22"/>
                <w:szCs w:val="22"/>
                <w:lang w:eastAsia="en-US"/>
              </w:rPr>
              <w:t>Личные сбережения, продажа автомобиля,</w:t>
            </w:r>
            <w:r w:rsidR="009665B2" w:rsidRPr="00032E2E">
              <w:rPr>
                <w:sz w:val="22"/>
                <w:szCs w:val="22"/>
                <w:lang w:eastAsia="en-US"/>
              </w:rPr>
              <w:t xml:space="preserve"> </w:t>
            </w:r>
            <w:r w:rsidRPr="00032E2E">
              <w:rPr>
                <w:sz w:val="22"/>
                <w:szCs w:val="22"/>
                <w:lang w:eastAsia="en-US"/>
              </w:rPr>
              <w:t xml:space="preserve"> материнский капитал</w:t>
            </w:r>
          </w:p>
        </w:tc>
      </w:tr>
      <w:tr w:rsidR="009665B2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B0882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B088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B0882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B08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B0882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B088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B0882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B088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4B0882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65B2" w:rsidRPr="009665B2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Бесолов Станислав Арт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787B46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Легковой автмоби</w:t>
            </w:r>
          </w:p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ль:</w:t>
            </w:r>
          </w:p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 xml:space="preserve">Лада Приора  </w:t>
            </w:r>
          </w:p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65B2" w:rsidRPr="00787B46" w:rsidRDefault="009665B2" w:rsidP="009665B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65B2" w:rsidRDefault="00787B46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228 331,5</w:t>
            </w:r>
            <w:r w:rsidR="009665B2" w:rsidRPr="00787B4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B2" w:rsidRPr="009665B2" w:rsidRDefault="009665B2" w:rsidP="009665B2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87B46" w:rsidRPr="009665B2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Супруга:</w:t>
            </w:r>
          </w:p>
          <w:p w:rsidR="00787B46" w:rsidRPr="00787B46" w:rsidRDefault="00184EEE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184EE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87B46" w:rsidRPr="009665B2" w:rsidTr="009761FF">
        <w:trPr>
          <w:trHeight w:val="7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787B46" w:rsidRPr="00787B46" w:rsidRDefault="00184EEE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87B4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61FF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761FF">
              <w:rPr>
                <w:sz w:val="22"/>
                <w:szCs w:val="22"/>
                <w:lang w:eastAsia="en-US"/>
              </w:rPr>
              <w:t xml:space="preserve">Сикоев Эдуард </w:t>
            </w:r>
            <w:r w:rsidRPr="009761FF">
              <w:rPr>
                <w:sz w:val="22"/>
                <w:szCs w:val="22"/>
                <w:lang w:eastAsia="en-US"/>
              </w:rPr>
              <w:lastRenderedPageBreak/>
              <w:t>Али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61FF">
              <w:rPr>
                <w:sz w:val="22"/>
                <w:szCs w:val="22"/>
                <w:lang w:eastAsia="en-US"/>
              </w:rPr>
              <w:lastRenderedPageBreak/>
              <w:t xml:space="preserve">Ведущий </w:t>
            </w:r>
            <w:r w:rsidRPr="009761FF">
              <w:rPr>
                <w:sz w:val="22"/>
                <w:szCs w:val="22"/>
                <w:lang w:eastAsia="en-US"/>
              </w:rPr>
              <w:lastRenderedPageBreak/>
              <w:t>специалист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61FF">
              <w:rPr>
                <w:sz w:val="22"/>
                <w:szCs w:val="22"/>
                <w:lang w:eastAsia="en-US"/>
              </w:rPr>
              <w:t xml:space="preserve">Жилой </w:t>
            </w:r>
            <w:r w:rsidRPr="009761FF">
              <w:rPr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9761FF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787B46" w:rsidRPr="009761F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61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9761FF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31 378, </w:t>
            </w: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761FF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761FF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184EEE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61F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61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 387, 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761FF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Default="009761FF" w:rsidP="009761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</w:t>
            </w:r>
          </w:p>
          <w:p w:rsidR="009E5BA1" w:rsidRDefault="009761FF" w:rsidP="009761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летний ребенок: </w:t>
            </w:r>
          </w:p>
          <w:p w:rsidR="009761FF" w:rsidRPr="009761FF" w:rsidRDefault="009761FF" w:rsidP="009761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61F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761F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761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761FF" w:rsidRDefault="009761FF" w:rsidP="009761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цаева Фатима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</w:t>
            </w:r>
          </w:p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ельный участок;</w:t>
            </w: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гараж</w:t>
            </w:r>
          </w:p>
          <w:p w:rsidR="00787B46" w:rsidRPr="00967AB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</w:t>
            </w:r>
          </w:p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2</w:t>
            </w: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2</w:t>
            </w: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87B46" w:rsidRPr="00967AB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71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87B46" w:rsidRPr="00967AB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787B46" w:rsidRPr="001F2AB2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оролл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 016,9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роев Георгий Русл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 626,6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Доев Таймураз Таймураз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 xml:space="preserve">ведущий специалист 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1) Земельн ый участок;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2) Земельн ый участок;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3) Дача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индивид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индивид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552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 xml:space="preserve">     484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Россия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Частн   ы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ВАЗ 21213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  <w:p w:rsidR="00787B46" w:rsidRPr="00184EEE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184EEE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84EE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184EE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t>Кесаев Сослан А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t>1)Земель  ный участок</w:t>
            </w:r>
          </w:p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lastRenderedPageBreak/>
              <w:t xml:space="preserve">индивид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081ED0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t>57 187,0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081ED0">
        <w:trPr>
          <w:trHeight w:val="10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081ED0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184EEE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081ED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D0" w:rsidRDefault="00787B46" w:rsidP="00081ED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  <w:p w:rsidR="00081ED0" w:rsidRDefault="00081ED0" w:rsidP="00081ED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81ED0" w:rsidRDefault="00081ED0" w:rsidP="00081ED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81ED0" w:rsidRPr="00081ED0" w:rsidRDefault="00081ED0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081ED0">
              <w:rPr>
                <w:sz w:val="22"/>
                <w:szCs w:val="22"/>
                <w:lang w:eastAsia="en-US"/>
              </w:rPr>
              <w:t xml:space="preserve">Несовершеннолетний </w:t>
            </w:r>
            <w:r>
              <w:rPr>
                <w:sz w:val="22"/>
                <w:szCs w:val="22"/>
                <w:lang w:eastAsia="en-US"/>
              </w:rPr>
              <w:t xml:space="preserve">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081ED0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081ED0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081ED0" w:rsidRDefault="00081ED0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65B2" w:rsidRDefault="00787B46" w:rsidP="00787B46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хова Фатим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Прио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 953, 3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184EEE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4 068, 3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99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7B46" w:rsidRPr="00967ABE" w:rsidTr="002946D5">
        <w:trPr>
          <w:trHeight w:val="1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184EE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184EE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46" w:rsidRPr="00967ABE" w:rsidRDefault="00787B46" w:rsidP="00787B4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76A86" w:rsidRDefault="00576A86" w:rsidP="00967ABE">
      <w:pPr>
        <w:pStyle w:val="ConsPlusNormal"/>
        <w:jc w:val="both"/>
        <w:rPr>
          <w:sz w:val="18"/>
          <w:szCs w:val="18"/>
        </w:rPr>
      </w:pPr>
    </w:p>
    <w:p w:rsidR="00576A86" w:rsidRDefault="00576A86" w:rsidP="00967ABE">
      <w:pPr>
        <w:pStyle w:val="ConsPlusNormal"/>
        <w:jc w:val="both"/>
        <w:rPr>
          <w:sz w:val="18"/>
          <w:szCs w:val="18"/>
        </w:rPr>
      </w:pPr>
    </w:p>
    <w:p w:rsidR="00576A86" w:rsidRDefault="00576A86" w:rsidP="00967ABE">
      <w:pPr>
        <w:pStyle w:val="ConsPlusNormal"/>
        <w:jc w:val="both"/>
        <w:rPr>
          <w:sz w:val="18"/>
          <w:szCs w:val="18"/>
        </w:rPr>
      </w:pPr>
    </w:p>
    <w:p w:rsidR="002946D5" w:rsidRDefault="00594B58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946D5" w:rsidRDefault="002946D5" w:rsidP="00967ABE">
      <w:pPr>
        <w:pStyle w:val="ConsPlusNormal"/>
        <w:jc w:val="both"/>
        <w:rPr>
          <w:sz w:val="18"/>
          <w:szCs w:val="18"/>
        </w:rPr>
      </w:pPr>
    </w:p>
    <w:p w:rsidR="00184EEE" w:rsidRDefault="00184EEE" w:rsidP="00967ABE">
      <w:pPr>
        <w:pStyle w:val="ConsPlusNormal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184EEE" w:rsidRDefault="00184EEE" w:rsidP="00967ABE">
      <w:pPr>
        <w:pStyle w:val="ConsPlusNormal"/>
        <w:jc w:val="both"/>
        <w:rPr>
          <w:szCs w:val="28"/>
        </w:rPr>
      </w:pPr>
    </w:p>
    <w:p w:rsidR="00184EEE" w:rsidRDefault="00184EEE" w:rsidP="00967ABE">
      <w:pPr>
        <w:pStyle w:val="ConsPlusNormal"/>
        <w:jc w:val="both"/>
        <w:rPr>
          <w:szCs w:val="28"/>
        </w:rPr>
      </w:pPr>
    </w:p>
    <w:p w:rsidR="00967ABE" w:rsidRPr="002946D5" w:rsidRDefault="009A3670" w:rsidP="00967ABE">
      <w:pPr>
        <w:pStyle w:val="ConsPlusNormal"/>
        <w:jc w:val="both"/>
        <w:rPr>
          <w:szCs w:val="28"/>
        </w:rPr>
      </w:pPr>
      <w:r>
        <w:rPr>
          <w:szCs w:val="28"/>
        </w:rPr>
        <w:lastRenderedPageBreak/>
        <w:t>____</w:t>
      </w:r>
      <w:r w:rsidR="00967ABE" w:rsidRPr="002946D5">
        <w:rPr>
          <w:szCs w:val="28"/>
        </w:rPr>
        <w:t>__</w:t>
      </w:r>
    </w:p>
    <w:p w:rsidR="002946D5" w:rsidRDefault="002946D5" w:rsidP="00967ABE">
      <w:pPr>
        <w:pStyle w:val="ConsPlusNormal"/>
        <w:jc w:val="both"/>
        <w:rPr>
          <w:sz w:val="18"/>
          <w:szCs w:val="18"/>
        </w:rPr>
      </w:pPr>
    </w:p>
    <w:p w:rsidR="00F32866" w:rsidRPr="00F32866" w:rsidRDefault="00F32866" w:rsidP="009A3670">
      <w:pPr>
        <w:pStyle w:val="ConsPlusNormal"/>
        <w:ind w:firstLine="567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2" w:name="P237"/>
      <w:bookmarkEnd w:id="2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Default="00680A9B">
      <w:pPr>
        <w:rPr>
          <w:sz w:val="18"/>
          <w:szCs w:val="18"/>
        </w:rPr>
      </w:pPr>
    </w:p>
    <w:p w:rsidR="002946D5" w:rsidRDefault="002946D5">
      <w:pPr>
        <w:rPr>
          <w:sz w:val="18"/>
          <w:szCs w:val="18"/>
        </w:rPr>
      </w:pPr>
    </w:p>
    <w:p w:rsidR="002946D5" w:rsidRPr="00F32866" w:rsidRDefault="002946D5">
      <w:pPr>
        <w:rPr>
          <w:sz w:val="18"/>
          <w:szCs w:val="18"/>
        </w:rPr>
      </w:pPr>
    </w:p>
    <w:sectPr w:rsidR="002946D5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18B8"/>
    <w:rsid w:val="00020055"/>
    <w:rsid w:val="00023254"/>
    <w:rsid w:val="00032E2E"/>
    <w:rsid w:val="00034ECC"/>
    <w:rsid w:val="0004265D"/>
    <w:rsid w:val="00050D65"/>
    <w:rsid w:val="00081ED0"/>
    <w:rsid w:val="000C5B51"/>
    <w:rsid w:val="000E4F0A"/>
    <w:rsid w:val="000F5E56"/>
    <w:rsid w:val="00131340"/>
    <w:rsid w:val="0013254C"/>
    <w:rsid w:val="00141CF8"/>
    <w:rsid w:val="00164A1A"/>
    <w:rsid w:val="00184B3E"/>
    <w:rsid w:val="00184EEE"/>
    <w:rsid w:val="001A0809"/>
    <w:rsid w:val="001C6932"/>
    <w:rsid w:val="001D3AB4"/>
    <w:rsid w:val="001E16E8"/>
    <w:rsid w:val="001E2830"/>
    <w:rsid w:val="001E6128"/>
    <w:rsid w:val="001F2AB2"/>
    <w:rsid w:val="00221C34"/>
    <w:rsid w:val="00253ABF"/>
    <w:rsid w:val="002946D5"/>
    <w:rsid w:val="002960B5"/>
    <w:rsid w:val="002A5447"/>
    <w:rsid w:val="002B2C3F"/>
    <w:rsid w:val="002B5AE9"/>
    <w:rsid w:val="002C3749"/>
    <w:rsid w:val="002D1E6C"/>
    <w:rsid w:val="002E0D65"/>
    <w:rsid w:val="002F6B41"/>
    <w:rsid w:val="002F7EB2"/>
    <w:rsid w:val="00313B9A"/>
    <w:rsid w:val="00333CD7"/>
    <w:rsid w:val="00385F22"/>
    <w:rsid w:val="003B5C3C"/>
    <w:rsid w:val="003D2CA3"/>
    <w:rsid w:val="00403930"/>
    <w:rsid w:val="004262C7"/>
    <w:rsid w:val="00431677"/>
    <w:rsid w:val="004548FD"/>
    <w:rsid w:val="004A2C95"/>
    <w:rsid w:val="004B0882"/>
    <w:rsid w:val="004B7ADB"/>
    <w:rsid w:val="004D0A84"/>
    <w:rsid w:val="004E456F"/>
    <w:rsid w:val="004E7850"/>
    <w:rsid w:val="0054003B"/>
    <w:rsid w:val="005448EB"/>
    <w:rsid w:val="00563DDD"/>
    <w:rsid w:val="00570A6E"/>
    <w:rsid w:val="005717CB"/>
    <w:rsid w:val="00571AF6"/>
    <w:rsid w:val="00574395"/>
    <w:rsid w:val="00575A21"/>
    <w:rsid w:val="00576A86"/>
    <w:rsid w:val="00591ABA"/>
    <w:rsid w:val="00594B58"/>
    <w:rsid w:val="005A0844"/>
    <w:rsid w:val="005B56E7"/>
    <w:rsid w:val="005B7EE6"/>
    <w:rsid w:val="005B7FEB"/>
    <w:rsid w:val="005C660D"/>
    <w:rsid w:val="005C6C67"/>
    <w:rsid w:val="00625894"/>
    <w:rsid w:val="00630618"/>
    <w:rsid w:val="00660AA4"/>
    <w:rsid w:val="006632D3"/>
    <w:rsid w:val="00674713"/>
    <w:rsid w:val="00680A9B"/>
    <w:rsid w:val="00691202"/>
    <w:rsid w:val="006A4866"/>
    <w:rsid w:val="006A7C43"/>
    <w:rsid w:val="006B2FF4"/>
    <w:rsid w:val="006D0E23"/>
    <w:rsid w:val="0070238F"/>
    <w:rsid w:val="0070526B"/>
    <w:rsid w:val="0071299E"/>
    <w:rsid w:val="0072277D"/>
    <w:rsid w:val="00732C70"/>
    <w:rsid w:val="007868E3"/>
    <w:rsid w:val="00786E2A"/>
    <w:rsid w:val="00787B46"/>
    <w:rsid w:val="007A4A09"/>
    <w:rsid w:val="007B0225"/>
    <w:rsid w:val="007B06D5"/>
    <w:rsid w:val="007B6305"/>
    <w:rsid w:val="007B6CD7"/>
    <w:rsid w:val="007D0EC5"/>
    <w:rsid w:val="007D61B8"/>
    <w:rsid w:val="007F286B"/>
    <w:rsid w:val="00816DBF"/>
    <w:rsid w:val="008326ED"/>
    <w:rsid w:val="00834F89"/>
    <w:rsid w:val="00860CAE"/>
    <w:rsid w:val="008631D2"/>
    <w:rsid w:val="00867352"/>
    <w:rsid w:val="00870408"/>
    <w:rsid w:val="0087091B"/>
    <w:rsid w:val="008778CE"/>
    <w:rsid w:val="00887934"/>
    <w:rsid w:val="008C6906"/>
    <w:rsid w:val="008D638E"/>
    <w:rsid w:val="00904A64"/>
    <w:rsid w:val="00911271"/>
    <w:rsid w:val="00911729"/>
    <w:rsid w:val="009209C1"/>
    <w:rsid w:val="00931FF4"/>
    <w:rsid w:val="009341FA"/>
    <w:rsid w:val="0095649E"/>
    <w:rsid w:val="009665B2"/>
    <w:rsid w:val="00967ABE"/>
    <w:rsid w:val="009761FF"/>
    <w:rsid w:val="0098104A"/>
    <w:rsid w:val="0099256F"/>
    <w:rsid w:val="00995C6F"/>
    <w:rsid w:val="009A30C5"/>
    <w:rsid w:val="009A3670"/>
    <w:rsid w:val="009A381E"/>
    <w:rsid w:val="009B54AF"/>
    <w:rsid w:val="009C1363"/>
    <w:rsid w:val="009C2DAA"/>
    <w:rsid w:val="009D1088"/>
    <w:rsid w:val="009E5BA1"/>
    <w:rsid w:val="009F2C87"/>
    <w:rsid w:val="009F7913"/>
    <w:rsid w:val="00A04227"/>
    <w:rsid w:val="00A10B56"/>
    <w:rsid w:val="00A129C6"/>
    <w:rsid w:val="00A27CE8"/>
    <w:rsid w:val="00A36506"/>
    <w:rsid w:val="00A5343A"/>
    <w:rsid w:val="00A75CA9"/>
    <w:rsid w:val="00AB093F"/>
    <w:rsid w:val="00AC660D"/>
    <w:rsid w:val="00AE41FA"/>
    <w:rsid w:val="00AF7B78"/>
    <w:rsid w:val="00B23BA1"/>
    <w:rsid w:val="00B26294"/>
    <w:rsid w:val="00B26625"/>
    <w:rsid w:val="00B32BF1"/>
    <w:rsid w:val="00B416AA"/>
    <w:rsid w:val="00B4202C"/>
    <w:rsid w:val="00B54BA8"/>
    <w:rsid w:val="00B763E0"/>
    <w:rsid w:val="00BA0C2A"/>
    <w:rsid w:val="00BC2444"/>
    <w:rsid w:val="00BC3C61"/>
    <w:rsid w:val="00BC56A4"/>
    <w:rsid w:val="00BD1959"/>
    <w:rsid w:val="00BD67CF"/>
    <w:rsid w:val="00BE0B45"/>
    <w:rsid w:val="00BE512F"/>
    <w:rsid w:val="00C02BBC"/>
    <w:rsid w:val="00C17F1D"/>
    <w:rsid w:val="00C316F9"/>
    <w:rsid w:val="00C523A3"/>
    <w:rsid w:val="00C5491C"/>
    <w:rsid w:val="00C5738D"/>
    <w:rsid w:val="00C60397"/>
    <w:rsid w:val="00C66064"/>
    <w:rsid w:val="00C67057"/>
    <w:rsid w:val="00C73CDC"/>
    <w:rsid w:val="00C76C30"/>
    <w:rsid w:val="00CA01F1"/>
    <w:rsid w:val="00CB6733"/>
    <w:rsid w:val="00CE7E65"/>
    <w:rsid w:val="00D02DB8"/>
    <w:rsid w:val="00D05FD6"/>
    <w:rsid w:val="00D1238A"/>
    <w:rsid w:val="00D16744"/>
    <w:rsid w:val="00D21939"/>
    <w:rsid w:val="00D23AA6"/>
    <w:rsid w:val="00D2416E"/>
    <w:rsid w:val="00D47951"/>
    <w:rsid w:val="00D510E3"/>
    <w:rsid w:val="00D541C6"/>
    <w:rsid w:val="00D852F3"/>
    <w:rsid w:val="00D94FDC"/>
    <w:rsid w:val="00DB3058"/>
    <w:rsid w:val="00DB749C"/>
    <w:rsid w:val="00DC0789"/>
    <w:rsid w:val="00DE2C5D"/>
    <w:rsid w:val="00DE31A4"/>
    <w:rsid w:val="00E10AE4"/>
    <w:rsid w:val="00E22CC4"/>
    <w:rsid w:val="00E234CE"/>
    <w:rsid w:val="00E27468"/>
    <w:rsid w:val="00E32FBE"/>
    <w:rsid w:val="00E41BFC"/>
    <w:rsid w:val="00E42901"/>
    <w:rsid w:val="00E60132"/>
    <w:rsid w:val="00E6178B"/>
    <w:rsid w:val="00E63276"/>
    <w:rsid w:val="00E90BFF"/>
    <w:rsid w:val="00E958BA"/>
    <w:rsid w:val="00EA55A9"/>
    <w:rsid w:val="00ED0B19"/>
    <w:rsid w:val="00ED4AFC"/>
    <w:rsid w:val="00EE2036"/>
    <w:rsid w:val="00F03C83"/>
    <w:rsid w:val="00F12447"/>
    <w:rsid w:val="00F30537"/>
    <w:rsid w:val="00F32866"/>
    <w:rsid w:val="00F64CC8"/>
    <w:rsid w:val="00F914D5"/>
    <w:rsid w:val="00FB1AA9"/>
    <w:rsid w:val="00FB5EED"/>
    <w:rsid w:val="00FC4DAA"/>
    <w:rsid w:val="00FD61C9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2BB2-4B3E-4677-8642-82E2AAF0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2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176</cp:revision>
  <dcterms:created xsi:type="dcterms:W3CDTF">2017-01-26T13:23:00Z</dcterms:created>
  <dcterms:modified xsi:type="dcterms:W3CDTF">2019-02-12T08:56:00Z</dcterms:modified>
</cp:coreProperties>
</file>